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904AA48" w:rsidR="008244D3" w:rsidRPr="00E72D52" w:rsidRDefault="0030044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5, 2021 - October 3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36EF35" w:rsidR="00AA6673" w:rsidRPr="00E72D52" w:rsidRDefault="003004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AD7C37" w:rsidR="008A7A6A" w:rsidRPr="00E72D52" w:rsidRDefault="003004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5AB634" w:rsidR="008A7A6A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4757F87" w:rsidR="00AA6673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20129D" w:rsidR="008A7A6A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B022F59" w:rsidR="00AA6673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5D89BA" w:rsidR="008A7A6A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B6D3376" w:rsidR="00AA6673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C4B468" w:rsidR="008A7A6A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E3519D3" w:rsidR="00AA6673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B8B890" w:rsidR="008A7A6A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F53A069" w:rsidR="00AA6673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7E6C4C" w:rsidR="008A7A6A" w:rsidRPr="00E72D52" w:rsidRDefault="003004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55F181" w:rsidR="00AA6673" w:rsidRPr="00E72D52" w:rsidRDefault="0030044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0044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044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25 to October 31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